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6E4C23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086565" w:rsidRPr="00086565">
        <w:rPr>
          <w:b/>
          <w:sz w:val="28"/>
          <w:szCs w:val="28"/>
        </w:rPr>
        <w:t xml:space="preserve"> 2022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2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2</w:t>
      </w:r>
      <w:r w:rsidRPr="00327021">
        <w:rPr>
          <w:sz w:val="28"/>
          <w:szCs w:val="28"/>
        </w:rPr>
        <w:t xml:space="preserve"> ч. 0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2</w:t>
      </w:r>
      <w:r w:rsidRPr="00327021">
        <w:rPr>
          <w:sz w:val="28"/>
          <w:szCs w:val="28"/>
        </w:rPr>
        <w:t xml:space="preserve"> ч. </w:t>
      </w:r>
      <w:r w:rsidR="00982451">
        <w:rPr>
          <w:sz w:val="28"/>
          <w:szCs w:val="28"/>
        </w:rPr>
        <w:t>3</w:t>
      </w:r>
      <w:r w:rsidRPr="00327021">
        <w:rPr>
          <w:sz w:val="28"/>
          <w:szCs w:val="28"/>
        </w:rPr>
        <w:t>5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821853"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>, Телеева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FE0D0E" w:rsidRPr="007C3B03" w:rsidRDefault="007C3B03" w:rsidP="007C3B0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700ACD" w:rsidRPr="00700ACD" w:rsidRDefault="007C3B03" w:rsidP="007C3B03">
      <w:pPr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C3B03">
        <w:rPr>
          <w:b/>
          <w:color w:val="000000" w:themeColor="text1"/>
          <w:sz w:val="28"/>
          <w:szCs w:val="28"/>
          <w:lang w:val="en-US"/>
        </w:rPr>
        <w:t>II</w:t>
      </w:r>
      <w:r w:rsidRPr="007C3B03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00ACD" w:rsidRPr="00700ACD">
        <w:rPr>
          <w:color w:val="000000" w:themeColor="text1"/>
          <w:sz w:val="28"/>
          <w:szCs w:val="28"/>
        </w:rPr>
        <w:t>О рассмотрени</w:t>
      </w:r>
      <w:r w:rsidR="006462F7">
        <w:rPr>
          <w:color w:val="000000" w:themeColor="text1"/>
          <w:sz w:val="28"/>
          <w:szCs w:val="28"/>
        </w:rPr>
        <w:t>и</w:t>
      </w:r>
      <w:r w:rsidR="00700ACD" w:rsidRPr="00700ACD">
        <w:rPr>
          <w:color w:val="000000" w:themeColor="text1"/>
          <w:sz w:val="28"/>
          <w:szCs w:val="28"/>
        </w:rPr>
        <w:t xml:space="preserve"> результатов </w:t>
      </w:r>
      <w:r w:rsidRPr="006E4C23">
        <w:rPr>
          <w:sz w:val="28"/>
          <w:szCs w:val="28"/>
        </w:rPr>
        <w:t>внеплановых</w:t>
      </w:r>
      <w:r w:rsidR="00700ACD" w:rsidRPr="00700ACD">
        <w:rPr>
          <w:color w:val="000000" w:themeColor="text1"/>
          <w:sz w:val="28"/>
          <w:szCs w:val="28"/>
        </w:rPr>
        <w:t xml:space="preserve"> проверок.</w:t>
      </w:r>
    </w:p>
    <w:p w:rsidR="00EC48AA" w:rsidRPr="00700ACD" w:rsidRDefault="00E923DF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</w:t>
      </w:r>
      <w:r w:rsidR="007C3B03">
        <w:rPr>
          <w:b/>
          <w:sz w:val="28"/>
          <w:szCs w:val="28"/>
          <w:lang w:val="en-US"/>
        </w:rPr>
        <w:t>I</w:t>
      </w:r>
      <w:r w:rsidRPr="006E4C23">
        <w:rPr>
          <w:b/>
          <w:sz w:val="28"/>
          <w:szCs w:val="28"/>
          <w:lang w:val="en-US"/>
        </w:rPr>
        <w:t>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5B028B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1.08.2022 по 30.09.2022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418"/>
        <w:gridCol w:w="2693"/>
      </w:tblGrid>
      <w:tr w:rsidR="00A44829" w:rsidRPr="00086565" w:rsidTr="00AA3D7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092E65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44829"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261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418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</w:p>
        </w:tc>
        <w:tc>
          <w:tcPr>
            <w:tcW w:w="3261" w:type="dxa"/>
            <w:vAlign w:val="center"/>
          </w:tcPr>
          <w:p w:rsidR="00A44829" w:rsidRPr="003F5752" w:rsidRDefault="00105544" w:rsidP="00AD1CEF">
            <w:r w:rsidRPr="003F5752">
              <w:t>ОАО «Специальный трест №1»</w:t>
            </w:r>
          </w:p>
        </w:tc>
        <w:tc>
          <w:tcPr>
            <w:tcW w:w="2126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149-05.08.2022</w:t>
            </w:r>
          </w:p>
        </w:tc>
        <w:tc>
          <w:tcPr>
            <w:tcW w:w="1418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</w:t>
            </w:r>
          </w:p>
        </w:tc>
        <w:tc>
          <w:tcPr>
            <w:tcW w:w="3261" w:type="dxa"/>
            <w:vAlign w:val="center"/>
          </w:tcPr>
          <w:p w:rsidR="00A44829" w:rsidRPr="003F5752" w:rsidRDefault="00105544" w:rsidP="00AD1CEF">
            <w:r w:rsidRPr="003F5752">
              <w:t>ООО «ЭКС ПП Экологические технологии»</w:t>
            </w:r>
          </w:p>
        </w:tc>
        <w:tc>
          <w:tcPr>
            <w:tcW w:w="2126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211-09.08.2022</w:t>
            </w:r>
          </w:p>
        </w:tc>
        <w:tc>
          <w:tcPr>
            <w:tcW w:w="1418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3</w:t>
            </w:r>
          </w:p>
        </w:tc>
        <w:tc>
          <w:tcPr>
            <w:tcW w:w="3261" w:type="dxa"/>
            <w:vAlign w:val="center"/>
          </w:tcPr>
          <w:p w:rsidR="00A44829" w:rsidRPr="003F5752" w:rsidRDefault="00105544" w:rsidP="00AD1CEF">
            <w:r w:rsidRPr="003F5752">
              <w:t>ООО «ЛИФТМОНТАЖСЕРВИС»</w:t>
            </w:r>
          </w:p>
        </w:tc>
        <w:tc>
          <w:tcPr>
            <w:tcW w:w="2126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435-03.08.2022</w:t>
            </w:r>
          </w:p>
        </w:tc>
        <w:tc>
          <w:tcPr>
            <w:tcW w:w="1418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4</w:t>
            </w:r>
          </w:p>
        </w:tc>
        <w:tc>
          <w:tcPr>
            <w:tcW w:w="3261" w:type="dxa"/>
            <w:vAlign w:val="center"/>
          </w:tcPr>
          <w:p w:rsidR="00A44829" w:rsidRPr="003F5752" w:rsidRDefault="00105544" w:rsidP="00AD1CEF">
            <w:r w:rsidRPr="003F5752">
              <w:t>ООО «ЛиДиС»</w:t>
            </w:r>
          </w:p>
        </w:tc>
        <w:tc>
          <w:tcPr>
            <w:tcW w:w="2126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436-05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5</w:t>
            </w:r>
          </w:p>
        </w:tc>
        <w:tc>
          <w:tcPr>
            <w:tcW w:w="3261" w:type="dxa"/>
            <w:vAlign w:val="center"/>
          </w:tcPr>
          <w:p w:rsidR="00A44829" w:rsidRPr="003F5752" w:rsidRDefault="00105544" w:rsidP="00914F91">
            <w:r w:rsidRPr="003F5752">
              <w:t>АО «Шиндлер»</w:t>
            </w:r>
          </w:p>
        </w:tc>
        <w:tc>
          <w:tcPr>
            <w:tcW w:w="2126" w:type="dxa"/>
            <w:vAlign w:val="center"/>
          </w:tcPr>
          <w:p w:rsidR="00A44829" w:rsidRPr="003F5752" w:rsidRDefault="00105544" w:rsidP="00AD1CEF">
            <w:pPr>
              <w:jc w:val="center"/>
            </w:pPr>
            <w:r w:rsidRPr="003F5752">
              <w:t>471-10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105544" w:rsidRPr="009F6242" w:rsidTr="00AA3D7B">
        <w:tc>
          <w:tcPr>
            <w:tcW w:w="709" w:type="dxa"/>
            <w:vAlign w:val="center"/>
          </w:tcPr>
          <w:p w:rsidR="00105544" w:rsidRPr="003F5752" w:rsidRDefault="00105544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6</w:t>
            </w:r>
          </w:p>
        </w:tc>
        <w:tc>
          <w:tcPr>
            <w:tcW w:w="3261" w:type="dxa"/>
            <w:vAlign w:val="center"/>
          </w:tcPr>
          <w:p w:rsidR="00105544" w:rsidRPr="003F5752" w:rsidRDefault="00A00ADE" w:rsidP="00A00ADE">
            <w:r w:rsidRPr="003F5752">
              <w:t>ООО «Юнилифт»</w:t>
            </w:r>
          </w:p>
        </w:tc>
        <w:tc>
          <w:tcPr>
            <w:tcW w:w="2126" w:type="dxa"/>
            <w:vAlign w:val="center"/>
          </w:tcPr>
          <w:p w:rsidR="00105544" w:rsidRPr="003F5752" w:rsidRDefault="0010554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5752">
              <w:rPr>
                <w:rFonts w:ascii="Calibri" w:hAnsi="Calibri" w:cs="Calibri"/>
                <w:color w:val="000000"/>
              </w:rPr>
              <w:t>481-12.08.2022</w:t>
            </w:r>
          </w:p>
        </w:tc>
        <w:tc>
          <w:tcPr>
            <w:tcW w:w="1418" w:type="dxa"/>
            <w:vAlign w:val="center"/>
          </w:tcPr>
          <w:p w:rsidR="00105544" w:rsidRPr="003F5752" w:rsidRDefault="00A00ADE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05544" w:rsidRPr="003F5752" w:rsidRDefault="00105544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7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ЛИФТИНЖИНИРИНГ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595-17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8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Гиперион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456-18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9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АПМ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590-16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0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АО «СТАРТЕЛЕКОМ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175-17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1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ЮНИСТАР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377-17.08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2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АО «РН-Москва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279-02.09.2022</w:t>
            </w:r>
          </w:p>
        </w:tc>
        <w:tc>
          <w:tcPr>
            <w:tcW w:w="1418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3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СУ-33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186-09.09.2022</w:t>
            </w:r>
          </w:p>
        </w:tc>
        <w:tc>
          <w:tcPr>
            <w:tcW w:w="1418" w:type="dxa"/>
            <w:vAlign w:val="center"/>
          </w:tcPr>
          <w:p w:rsidR="00A44829" w:rsidRPr="003F5752" w:rsidRDefault="00AD615C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4</w:t>
            </w:r>
          </w:p>
        </w:tc>
        <w:tc>
          <w:tcPr>
            <w:tcW w:w="3261" w:type="dxa"/>
            <w:vAlign w:val="center"/>
          </w:tcPr>
          <w:p w:rsidR="00A44829" w:rsidRPr="003F5752" w:rsidRDefault="00A00ADE" w:rsidP="00914F91">
            <w:r w:rsidRPr="003F5752">
              <w:t>ООО «Дитарс»</w:t>
            </w:r>
          </w:p>
        </w:tc>
        <w:tc>
          <w:tcPr>
            <w:tcW w:w="2126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189-13.09.2022</w:t>
            </w:r>
          </w:p>
        </w:tc>
        <w:tc>
          <w:tcPr>
            <w:tcW w:w="1418" w:type="dxa"/>
            <w:vAlign w:val="center"/>
          </w:tcPr>
          <w:p w:rsidR="00A44829" w:rsidRPr="003F5752" w:rsidRDefault="00AD615C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700ACD" w:rsidRPr="009F6242" w:rsidTr="00AA3D7B">
        <w:tc>
          <w:tcPr>
            <w:tcW w:w="709" w:type="dxa"/>
          </w:tcPr>
          <w:p w:rsidR="00700ACD" w:rsidRPr="003F5752" w:rsidRDefault="00700ACD" w:rsidP="00700ACD">
            <w:pPr>
              <w:pStyle w:val="a3"/>
              <w:spacing w:line="240" w:lineRule="atLeast"/>
              <w:ind w:left="0"/>
              <w:jc w:val="center"/>
            </w:pPr>
            <w:r w:rsidRPr="003F5752">
              <w:t>15</w:t>
            </w:r>
          </w:p>
        </w:tc>
        <w:tc>
          <w:tcPr>
            <w:tcW w:w="3261" w:type="dxa"/>
          </w:tcPr>
          <w:p w:rsidR="00700ACD" w:rsidRPr="003F5752" w:rsidRDefault="00700ACD" w:rsidP="00700ACD">
            <w:r w:rsidRPr="003F5752">
              <w:t>ООО «РН-СтройКонтроль»</w:t>
            </w:r>
          </w:p>
        </w:tc>
        <w:tc>
          <w:tcPr>
            <w:tcW w:w="2126" w:type="dxa"/>
          </w:tcPr>
          <w:p w:rsidR="00700ACD" w:rsidRPr="003F5752" w:rsidRDefault="00700ACD" w:rsidP="00700ACD">
            <w:pPr>
              <w:jc w:val="center"/>
            </w:pPr>
            <w:r w:rsidRPr="003F5752">
              <w:t>500-16.09.2022</w:t>
            </w:r>
          </w:p>
        </w:tc>
        <w:tc>
          <w:tcPr>
            <w:tcW w:w="1418" w:type="dxa"/>
          </w:tcPr>
          <w:p w:rsidR="00700ACD" w:rsidRPr="003F5752" w:rsidRDefault="00700ACD" w:rsidP="00700ACD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</w:tcPr>
          <w:p w:rsidR="00700ACD" w:rsidRPr="003F5752" w:rsidRDefault="00700ACD" w:rsidP="00700ACD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6</w:t>
            </w:r>
          </w:p>
        </w:tc>
        <w:tc>
          <w:tcPr>
            <w:tcW w:w="3261" w:type="dxa"/>
            <w:vAlign w:val="center"/>
          </w:tcPr>
          <w:p w:rsidR="00A44829" w:rsidRPr="003F5752" w:rsidRDefault="00700ACD" w:rsidP="00914F91">
            <w:r w:rsidRPr="003F5752">
              <w:t>АО «Корпорация "СПУ-ЦКБ ТМ»</w:t>
            </w:r>
          </w:p>
        </w:tc>
        <w:tc>
          <w:tcPr>
            <w:tcW w:w="2126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201.13-22.09.2022</w:t>
            </w:r>
          </w:p>
        </w:tc>
        <w:tc>
          <w:tcPr>
            <w:tcW w:w="1418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lastRenderedPageBreak/>
              <w:t>17</w:t>
            </w:r>
          </w:p>
        </w:tc>
        <w:tc>
          <w:tcPr>
            <w:tcW w:w="3261" w:type="dxa"/>
            <w:vAlign w:val="center"/>
          </w:tcPr>
          <w:p w:rsidR="00A44829" w:rsidRPr="003F5752" w:rsidRDefault="00700ACD" w:rsidP="00914F91">
            <w:r w:rsidRPr="003F5752">
              <w:t>ООО «Техно ЛК»</w:t>
            </w:r>
          </w:p>
        </w:tc>
        <w:tc>
          <w:tcPr>
            <w:tcW w:w="2126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447-05.09.2022</w:t>
            </w:r>
          </w:p>
        </w:tc>
        <w:tc>
          <w:tcPr>
            <w:tcW w:w="1418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8</w:t>
            </w:r>
          </w:p>
        </w:tc>
        <w:tc>
          <w:tcPr>
            <w:tcW w:w="3261" w:type="dxa"/>
            <w:vAlign w:val="center"/>
          </w:tcPr>
          <w:p w:rsidR="00A44829" w:rsidRPr="003F5752" w:rsidRDefault="00700ACD" w:rsidP="00914F91">
            <w:r w:rsidRPr="003F5752">
              <w:t>ООО «АКТИВО-Лифт»</w:t>
            </w:r>
          </w:p>
        </w:tc>
        <w:tc>
          <w:tcPr>
            <w:tcW w:w="2126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466-09.09.2022</w:t>
            </w:r>
          </w:p>
        </w:tc>
        <w:tc>
          <w:tcPr>
            <w:tcW w:w="1418" w:type="dxa"/>
            <w:vAlign w:val="center"/>
          </w:tcPr>
          <w:p w:rsidR="00A44829" w:rsidRPr="003F5752" w:rsidRDefault="00700ACD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9</w:t>
            </w:r>
          </w:p>
        </w:tc>
        <w:tc>
          <w:tcPr>
            <w:tcW w:w="3261" w:type="dxa"/>
            <w:vAlign w:val="center"/>
          </w:tcPr>
          <w:p w:rsidR="00A44829" w:rsidRPr="003F5752" w:rsidRDefault="00982451" w:rsidP="00914F91">
            <w:r w:rsidRPr="003F5752">
              <w:t>ООО «Алмаз-Антей Строй»</w:t>
            </w:r>
          </w:p>
        </w:tc>
        <w:tc>
          <w:tcPr>
            <w:tcW w:w="2126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302.11-28.09.2022</w:t>
            </w:r>
          </w:p>
        </w:tc>
        <w:tc>
          <w:tcPr>
            <w:tcW w:w="1418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0</w:t>
            </w:r>
          </w:p>
        </w:tc>
        <w:tc>
          <w:tcPr>
            <w:tcW w:w="3261" w:type="dxa"/>
            <w:vAlign w:val="center"/>
          </w:tcPr>
          <w:p w:rsidR="00A44829" w:rsidRPr="003F5752" w:rsidRDefault="00982451" w:rsidP="00914F91">
            <w:r w:rsidRPr="003F5752">
              <w:t>ООО «ЛИФТОВЫЕ И ИНЖЕНЕРНЫЕ СИСТЕМЫ»</w:t>
            </w:r>
          </w:p>
        </w:tc>
        <w:tc>
          <w:tcPr>
            <w:tcW w:w="2126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621.1-23.09.2022</w:t>
            </w:r>
          </w:p>
        </w:tc>
        <w:tc>
          <w:tcPr>
            <w:tcW w:w="1418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1</w:t>
            </w:r>
          </w:p>
        </w:tc>
        <w:tc>
          <w:tcPr>
            <w:tcW w:w="3261" w:type="dxa"/>
            <w:vAlign w:val="center"/>
          </w:tcPr>
          <w:p w:rsidR="00A44829" w:rsidRPr="003F5752" w:rsidRDefault="00982451" w:rsidP="00914F91">
            <w:r w:rsidRPr="003F5752">
              <w:t>ИП Сулейманова Сабина Физулиевна</w:t>
            </w:r>
          </w:p>
        </w:tc>
        <w:tc>
          <w:tcPr>
            <w:tcW w:w="2126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607.2-21.09.2022</w:t>
            </w:r>
          </w:p>
        </w:tc>
        <w:tc>
          <w:tcPr>
            <w:tcW w:w="1418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AA3D7B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2</w:t>
            </w:r>
          </w:p>
        </w:tc>
        <w:tc>
          <w:tcPr>
            <w:tcW w:w="3261" w:type="dxa"/>
            <w:vAlign w:val="center"/>
          </w:tcPr>
          <w:p w:rsidR="00A44829" w:rsidRPr="003F5752" w:rsidRDefault="00982451" w:rsidP="00914F91">
            <w:r w:rsidRPr="003F5752">
              <w:t>ООО «ОРеОЛ»</w:t>
            </w:r>
          </w:p>
        </w:tc>
        <w:tc>
          <w:tcPr>
            <w:tcW w:w="2126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433.5-27.09.2022</w:t>
            </w:r>
          </w:p>
        </w:tc>
        <w:tc>
          <w:tcPr>
            <w:tcW w:w="1418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3E7F02" w:rsidRPr="009F6242" w:rsidTr="00AA3D7B">
        <w:tc>
          <w:tcPr>
            <w:tcW w:w="709" w:type="dxa"/>
            <w:vAlign w:val="center"/>
          </w:tcPr>
          <w:p w:rsidR="003E7F02" w:rsidRPr="003F5752" w:rsidRDefault="003E7F02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3</w:t>
            </w:r>
          </w:p>
        </w:tc>
        <w:tc>
          <w:tcPr>
            <w:tcW w:w="3261" w:type="dxa"/>
            <w:vAlign w:val="center"/>
          </w:tcPr>
          <w:p w:rsidR="003E7F02" w:rsidRPr="003F5752" w:rsidRDefault="00982451" w:rsidP="00914F91">
            <w:r w:rsidRPr="003F5752">
              <w:t>ООО «Асистемс»</w:t>
            </w:r>
          </w:p>
        </w:tc>
        <w:tc>
          <w:tcPr>
            <w:tcW w:w="2126" w:type="dxa"/>
            <w:vAlign w:val="center"/>
          </w:tcPr>
          <w:p w:rsidR="003E7F02" w:rsidRPr="003F5752" w:rsidRDefault="00982451" w:rsidP="00AD1CEF">
            <w:pPr>
              <w:jc w:val="center"/>
            </w:pPr>
            <w:r w:rsidRPr="003F5752">
              <w:t>559.4-27.09.2022</w:t>
            </w:r>
          </w:p>
        </w:tc>
        <w:tc>
          <w:tcPr>
            <w:tcW w:w="1418" w:type="dxa"/>
            <w:vAlign w:val="center"/>
          </w:tcPr>
          <w:p w:rsidR="003E7F02" w:rsidRPr="003F5752" w:rsidRDefault="00982451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3E7F02" w:rsidRPr="003F5752" w:rsidRDefault="003E7F02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B812CC" w:rsidRPr="009F6242" w:rsidTr="00AA3D7B">
        <w:tc>
          <w:tcPr>
            <w:tcW w:w="709" w:type="dxa"/>
            <w:vAlign w:val="center"/>
          </w:tcPr>
          <w:p w:rsidR="00B812CC" w:rsidRPr="003F5752" w:rsidRDefault="005616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4</w:t>
            </w:r>
          </w:p>
        </w:tc>
        <w:tc>
          <w:tcPr>
            <w:tcW w:w="3261" w:type="dxa"/>
            <w:vAlign w:val="center"/>
          </w:tcPr>
          <w:p w:rsidR="00B812CC" w:rsidRPr="003F5752" w:rsidRDefault="00B812CC" w:rsidP="00914F91">
            <w:r w:rsidRPr="003F5752">
              <w:t>ПАО «Аэрофлот - российские авиалинии»</w:t>
            </w:r>
          </w:p>
        </w:tc>
        <w:tc>
          <w:tcPr>
            <w:tcW w:w="2126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493-15.08.2022</w:t>
            </w:r>
          </w:p>
        </w:tc>
        <w:tc>
          <w:tcPr>
            <w:tcW w:w="1418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B812CC" w:rsidRPr="003F5752" w:rsidRDefault="0056163C" w:rsidP="00B812C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812CC" w:rsidRPr="009F6242" w:rsidTr="00AA3D7B">
        <w:tc>
          <w:tcPr>
            <w:tcW w:w="709" w:type="dxa"/>
            <w:vAlign w:val="center"/>
          </w:tcPr>
          <w:p w:rsidR="00B812CC" w:rsidRPr="003F5752" w:rsidRDefault="005616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25</w:t>
            </w:r>
          </w:p>
        </w:tc>
        <w:tc>
          <w:tcPr>
            <w:tcW w:w="3261" w:type="dxa"/>
            <w:vAlign w:val="center"/>
          </w:tcPr>
          <w:p w:rsidR="00B812CC" w:rsidRPr="003F5752" w:rsidRDefault="00B812CC" w:rsidP="00B812CC">
            <w:r w:rsidRPr="003F5752">
              <w:t>ООО «ТК Элеватор»</w:t>
            </w:r>
          </w:p>
        </w:tc>
        <w:tc>
          <w:tcPr>
            <w:tcW w:w="2126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428-23.08.2022</w:t>
            </w:r>
          </w:p>
        </w:tc>
        <w:tc>
          <w:tcPr>
            <w:tcW w:w="1418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B812CC" w:rsidRPr="003F5752" w:rsidRDefault="0056163C" w:rsidP="00B812C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812CC" w:rsidRPr="009F6242" w:rsidTr="00AA3D7B">
        <w:tc>
          <w:tcPr>
            <w:tcW w:w="709" w:type="dxa"/>
            <w:vAlign w:val="center"/>
          </w:tcPr>
          <w:p w:rsidR="00B812C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26</w:t>
            </w:r>
          </w:p>
        </w:tc>
        <w:tc>
          <w:tcPr>
            <w:tcW w:w="3261" w:type="dxa"/>
            <w:vAlign w:val="center"/>
          </w:tcPr>
          <w:p w:rsidR="00B812CC" w:rsidRPr="003F5752" w:rsidRDefault="00B812CC" w:rsidP="00B812CC">
            <w:r w:rsidRPr="003F5752">
              <w:t>АО «Мослифт»</w:t>
            </w:r>
          </w:p>
        </w:tc>
        <w:tc>
          <w:tcPr>
            <w:tcW w:w="2126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443-26.08.2022</w:t>
            </w:r>
          </w:p>
        </w:tc>
        <w:tc>
          <w:tcPr>
            <w:tcW w:w="1418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B812CC" w:rsidRPr="003F5752" w:rsidRDefault="0056163C" w:rsidP="00B812C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812CC" w:rsidRPr="009F6242" w:rsidTr="00AA3D7B">
        <w:tc>
          <w:tcPr>
            <w:tcW w:w="709" w:type="dxa"/>
            <w:vAlign w:val="center"/>
          </w:tcPr>
          <w:p w:rsidR="00B812C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27</w:t>
            </w:r>
          </w:p>
        </w:tc>
        <w:tc>
          <w:tcPr>
            <w:tcW w:w="3261" w:type="dxa"/>
            <w:vAlign w:val="center"/>
          </w:tcPr>
          <w:p w:rsidR="00B812CC" w:rsidRPr="003F5752" w:rsidRDefault="00B812CC" w:rsidP="00B812CC">
            <w:r w:rsidRPr="003F5752">
              <w:t>ФГУП «Росморпорт»</w:t>
            </w:r>
          </w:p>
        </w:tc>
        <w:tc>
          <w:tcPr>
            <w:tcW w:w="2126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402-19.08.2022</w:t>
            </w:r>
          </w:p>
        </w:tc>
        <w:tc>
          <w:tcPr>
            <w:tcW w:w="1418" w:type="dxa"/>
            <w:vAlign w:val="center"/>
          </w:tcPr>
          <w:p w:rsidR="00B812CC" w:rsidRPr="003F5752" w:rsidRDefault="00B812CC" w:rsidP="00B812CC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B812CC" w:rsidRPr="003F5752" w:rsidRDefault="005616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28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122E3C">
            <w:r w:rsidRPr="003F5752">
              <w:t>ООО «Региональный Строительный Холдинг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122E3C">
            <w:pPr>
              <w:jc w:val="center"/>
            </w:pPr>
            <w:r w:rsidRPr="003F5752">
              <w:t>631-20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122E3C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122E3C" w:rsidRPr="003F5752" w:rsidRDefault="005616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122E3C" w:rsidP="009C3D84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261" w:type="dxa"/>
            <w:vAlign w:val="center"/>
          </w:tcPr>
          <w:p w:rsidR="00122E3C" w:rsidRPr="003F5752" w:rsidRDefault="00122E3C" w:rsidP="00122E3C"/>
        </w:tc>
        <w:tc>
          <w:tcPr>
            <w:tcW w:w="2126" w:type="dxa"/>
            <w:vAlign w:val="center"/>
          </w:tcPr>
          <w:p w:rsidR="00122E3C" w:rsidRPr="003F5752" w:rsidRDefault="00122E3C" w:rsidP="00122E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122E3C" w:rsidRPr="003F5752" w:rsidRDefault="00122E3C" w:rsidP="00122E3C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ООО «ПАЛЛЕТ СП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628-16.08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2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ЗАО «ИнвестЖилСтрой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548-02.08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3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700ACD">
            <w:r w:rsidRPr="003F5752">
              <w:t>ООО «Группа компаний Проект Групп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611-16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4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ООО «Паритет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564-16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5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ООО «ИМПУЛЬС-ИВЦ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172.13-23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6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ЗАО «Росмонтажналадка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80.13-28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AA3D7B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7</w:t>
            </w:r>
          </w:p>
        </w:tc>
        <w:tc>
          <w:tcPr>
            <w:tcW w:w="3261" w:type="dxa"/>
            <w:vAlign w:val="center"/>
          </w:tcPr>
          <w:p w:rsidR="00122E3C" w:rsidRPr="003F5752" w:rsidRDefault="00122E3C" w:rsidP="0052516D">
            <w:r w:rsidRPr="003F5752">
              <w:t>ООО ФСК «Система»</w:t>
            </w:r>
          </w:p>
        </w:tc>
        <w:tc>
          <w:tcPr>
            <w:tcW w:w="2126" w:type="dxa"/>
            <w:vAlign w:val="center"/>
          </w:tcPr>
          <w:p w:rsidR="00122E3C" w:rsidRPr="003F5752" w:rsidRDefault="00122E3C" w:rsidP="009C3D84">
            <w:pPr>
              <w:jc w:val="center"/>
            </w:pPr>
            <w:r w:rsidRPr="003F5752">
              <w:t>627.1-23.09.2022</w:t>
            </w:r>
          </w:p>
        </w:tc>
        <w:tc>
          <w:tcPr>
            <w:tcW w:w="1418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083F20" w:rsidRPr="00083F20" w:rsidTr="00083F20">
        <w:tc>
          <w:tcPr>
            <w:tcW w:w="709" w:type="dxa"/>
            <w:vAlign w:val="center"/>
          </w:tcPr>
          <w:p w:rsidR="00083F20" w:rsidRPr="003F5752" w:rsidRDefault="00083F20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8</w:t>
            </w:r>
          </w:p>
        </w:tc>
        <w:tc>
          <w:tcPr>
            <w:tcW w:w="3261" w:type="dxa"/>
          </w:tcPr>
          <w:p w:rsidR="00083F20" w:rsidRPr="003F5752" w:rsidRDefault="00083F20" w:rsidP="00083F20">
            <w:r w:rsidRPr="003F5752">
              <w:t>ИП Артемьевских Анна Юрьевна</w:t>
            </w:r>
          </w:p>
        </w:tc>
        <w:tc>
          <w:tcPr>
            <w:tcW w:w="2126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587-06.09.2022</w:t>
            </w:r>
          </w:p>
        </w:tc>
        <w:tc>
          <w:tcPr>
            <w:tcW w:w="1418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5B028B" w:rsidRPr="00C552B4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7C3B03" w:rsidRPr="00FB1A89" w:rsidRDefault="007C3B03" w:rsidP="007C3B0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7C3B03" w:rsidRPr="00E923DF" w:rsidRDefault="007C3B03" w:rsidP="007C3B03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Pr="00E923DF">
        <w:rPr>
          <w:sz w:val="28"/>
          <w:szCs w:val="28"/>
        </w:rPr>
        <w:t xml:space="preserve"> результатов </w:t>
      </w:r>
      <w:r>
        <w:rPr>
          <w:sz w:val="28"/>
          <w:szCs w:val="28"/>
        </w:rPr>
        <w:t>вне</w:t>
      </w:r>
      <w:r w:rsidRPr="00E923DF">
        <w:rPr>
          <w:sz w:val="28"/>
          <w:szCs w:val="28"/>
        </w:rPr>
        <w:t>плановых проверок.</w:t>
      </w:r>
    </w:p>
    <w:p w:rsidR="007C3B03" w:rsidRDefault="007C3B03" w:rsidP="007C3B03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7C3B03" w:rsidRDefault="007C3B03" w:rsidP="007C3B03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результатах проведенных внеплановых проверок с 01.08.2022 по 30.09.2022.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560"/>
        <w:gridCol w:w="2976"/>
      </w:tblGrid>
      <w:tr w:rsidR="007C3B03" w:rsidRPr="00086565" w:rsidTr="00C35E18">
        <w:trPr>
          <w:trHeight w:val="657"/>
        </w:trPr>
        <w:tc>
          <w:tcPr>
            <w:tcW w:w="709" w:type="dxa"/>
            <w:vAlign w:val="center"/>
          </w:tcPr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086565">
              <w:rPr>
                <w:b/>
              </w:rPr>
              <w:t>№</w:t>
            </w:r>
          </w:p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119" w:type="dxa"/>
            <w:vAlign w:val="center"/>
          </w:tcPr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560" w:type="dxa"/>
            <w:vAlign w:val="center"/>
          </w:tcPr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976" w:type="dxa"/>
            <w:vAlign w:val="center"/>
          </w:tcPr>
          <w:p w:rsidR="007C3B03" w:rsidRPr="00086565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7C3B03" w:rsidRPr="009F6242" w:rsidTr="00C35E18">
        <w:tc>
          <w:tcPr>
            <w:tcW w:w="709" w:type="dxa"/>
            <w:vAlign w:val="center"/>
          </w:tcPr>
          <w:p w:rsidR="007C3B03" w:rsidRPr="00AD1CEF" w:rsidRDefault="007C3B03" w:rsidP="007C3B03">
            <w:pPr>
              <w:pStyle w:val="a3"/>
              <w:spacing w:line="240" w:lineRule="atLeast"/>
              <w:ind w:left="0"/>
              <w:jc w:val="center"/>
            </w:pPr>
            <w:r w:rsidRPr="00AD1CEF">
              <w:t>1</w:t>
            </w:r>
          </w:p>
        </w:tc>
        <w:tc>
          <w:tcPr>
            <w:tcW w:w="3119" w:type="dxa"/>
            <w:vAlign w:val="center"/>
          </w:tcPr>
          <w:p w:rsidR="007C3B03" w:rsidRPr="00AD1CEF" w:rsidRDefault="007C3B03" w:rsidP="007C3B03">
            <w:r w:rsidRPr="007C3B03">
              <w:t>ООО «СКР»</w:t>
            </w:r>
          </w:p>
        </w:tc>
        <w:tc>
          <w:tcPr>
            <w:tcW w:w="1984" w:type="dxa"/>
            <w:vAlign w:val="center"/>
          </w:tcPr>
          <w:p w:rsidR="007C3B03" w:rsidRPr="00AD1CEF" w:rsidRDefault="007C3B03" w:rsidP="007C3B03">
            <w:pPr>
              <w:jc w:val="center"/>
            </w:pPr>
            <w:r w:rsidRPr="007C3B03">
              <w:t>473-06.09.2022</w:t>
            </w:r>
          </w:p>
        </w:tc>
        <w:tc>
          <w:tcPr>
            <w:tcW w:w="1560" w:type="dxa"/>
            <w:vAlign w:val="center"/>
          </w:tcPr>
          <w:p w:rsidR="007C3B03" w:rsidRPr="00AD1CEF" w:rsidRDefault="007C3B03" w:rsidP="007C3B03">
            <w:pPr>
              <w:jc w:val="center"/>
            </w:pPr>
            <w:r>
              <w:t>Полков А.Н.</w:t>
            </w:r>
          </w:p>
        </w:tc>
        <w:tc>
          <w:tcPr>
            <w:tcW w:w="2976" w:type="dxa"/>
            <w:vAlign w:val="center"/>
          </w:tcPr>
          <w:p w:rsidR="007C3B03" w:rsidRPr="00AD1CEF" w:rsidRDefault="007C3B03" w:rsidP="007C3B03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7C3B03" w:rsidRPr="009F6242" w:rsidTr="00C35E18">
        <w:tc>
          <w:tcPr>
            <w:tcW w:w="709" w:type="dxa"/>
            <w:vAlign w:val="center"/>
          </w:tcPr>
          <w:p w:rsidR="007C3B03" w:rsidRPr="00AD1CEF" w:rsidRDefault="007C3B03" w:rsidP="007C3B03">
            <w:pPr>
              <w:pStyle w:val="a3"/>
              <w:spacing w:line="240" w:lineRule="atLeast"/>
              <w:ind w:left="0"/>
              <w:jc w:val="center"/>
            </w:pPr>
            <w:r w:rsidRPr="00AD1CEF">
              <w:t>2</w:t>
            </w:r>
          </w:p>
        </w:tc>
        <w:tc>
          <w:tcPr>
            <w:tcW w:w="3119" w:type="dxa"/>
            <w:vAlign w:val="center"/>
          </w:tcPr>
          <w:p w:rsidR="007C3B03" w:rsidRPr="00AD1CEF" w:rsidRDefault="007C3B03" w:rsidP="007C3B03">
            <w:r w:rsidRPr="007C3B03">
              <w:t>ООО «Производственно-строительная фирма «СТАЛЬКОН»</w:t>
            </w:r>
          </w:p>
        </w:tc>
        <w:tc>
          <w:tcPr>
            <w:tcW w:w="1984" w:type="dxa"/>
            <w:vAlign w:val="center"/>
          </w:tcPr>
          <w:p w:rsidR="007C3B03" w:rsidRPr="00AD1CEF" w:rsidRDefault="007C3B03" w:rsidP="007C3B03">
            <w:pPr>
              <w:jc w:val="center"/>
            </w:pPr>
            <w:r w:rsidRPr="007C3B03">
              <w:t>171-15.09.2022</w:t>
            </w:r>
          </w:p>
        </w:tc>
        <w:tc>
          <w:tcPr>
            <w:tcW w:w="1560" w:type="dxa"/>
            <w:vAlign w:val="center"/>
          </w:tcPr>
          <w:p w:rsidR="007C3B03" w:rsidRPr="00AD1CEF" w:rsidRDefault="007C3B03" w:rsidP="007C3B03">
            <w:pPr>
              <w:jc w:val="center"/>
            </w:pPr>
            <w:r>
              <w:t>Полков А.Н.</w:t>
            </w:r>
          </w:p>
        </w:tc>
        <w:tc>
          <w:tcPr>
            <w:tcW w:w="2976" w:type="dxa"/>
            <w:vAlign w:val="center"/>
          </w:tcPr>
          <w:p w:rsidR="007C3B03" w:rsidRPr="00AD1CEF" w:rsidRDefault="007C3B03" w:rsidP="007C3B03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  <w:tr w:rsidR="00AA3D7B" w:rsidRPr="009F6242" w:rsidTr="00C35E18">
        <w:tc>
          <w:tcPr>
            <w:tcW w:w="709" w:type="dxa"/>
            <w:vAlign w:val="center"/>
          </w:tcPr>
          <w:p w:rsidR="00AA3D7B" w:rsidRPr="00AD1CEF" w:rsidRDefault="00AA3D7B" w:rsidP="007C3B03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AA3D7B" w:rsidRPr="007C3B03" w:rsidRDefault="00AA3D7B" w:rsidP="007C3B03">
            <w:r w:rsidRPr="00AA3D7B">
              <w:t>ЗАО «Росмонтажналадка»</w:t>
            </w:r>
          </w:p>
        </w:tc>
        <w:tc>
          <w:tcPr>
            <w:tcW w:w="1984" w:type="dxa"/>
            <w:vAlign w:val="center"/>
          </w:tcPr>
          <w:p w:rsidR="00AA3D7B" w:rsidRPr="007C3B03" w:rsidRDefault="00AA3D7B" w:rsidP="007C3B03">
            <w:pPr>
              <w:jc w:val="center"/>
            </w:pPr>
            <w:r w:rsidRPr="00AA3D7B">
              <w:t>80.1-20.09.2022</w:t>
            </w:r>
          </w:p>
        </w:tc>
        <w:tc>
          <w:tcPr>
            <w:tcW w:w="1560" w:type="dxa"/>
            <w:vAlign w:val="center"/>
          </w:tcPr>
          <w:p w:rsidR="00AA3D7B" w:rsidRDefault="00AA3D7B" w:rsidP="007C3B03">
            <w:pPr>
              <w:jc w:val="center"/>
            </w:pPr>
            <w:r>
              <w:t>Телеева Л.А.</w:t>
            </w:r>
          </w:p>
        </w:tc>
        <w:tc>
          <w:tcPr>
            <w:tcW w:w="2976" w:type="dxa"/>
            <w:vAlign w:val="center"/>
          </w:tcPr>
          <w:p w:rsidR="00AA3D7B" w:rsidRPr="00AD1CEF" w:rsidRDefault="00AA3D7B" w:rsidP="007C3B03">
            <w:pPr>
              <w:pStyle w:val="a3"/>
              <w:spacing w:line="240" w:lineRule="atLeast"/>
              <w:ind w:left="0"/>
              <w:jc w:val="center"/>
            </w:pPr>
            <w:r w:rsidRPr="00AD1CEF">
              <w:t>Нарушений не выявлено</w:t>
            </w:r>
          </w:p>
        </w:tc>
      </w:tr>
    </w:tbl>
    <w:p w:rsidR="007C3B03" w:rsidRPr="00FB1A89" w:rsidRDefault="007C3B03" w:rsidP="007C3B03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lastRenderedPageBreak/>
        <w:t>Решили:</w:t>
      </w:r>
    </w:p>
    <w:p w:rsidR="007C3B03" w:rsidRDefault="007C3B03" w:rsidP="007C3B03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едения направить для размещения в реестре членов Союза. </w:t>
      </w:r>
      <w:r w:rsidRPr="00086565">
        <w:rPr>
          <w:sz w:val="28"/>
          <w:szCs w:val="28"/>
        </w:rPr>
        <w:t>Уведомить о принятом решении членов Союза и направить Акт</w:t>
      </w:r>
      <w:r>
        <w:rPr>
          <w:sz w:val="28"/>
          <w:szCs w:val="28"/>
        </w:rPr>
        <w:t>ы</w:t>
      </w:r>
      <w:r w:rsidRPr="0008656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086565">
        <w:rPr>
          <w:sz w:val="28"/>
          <w:szCs w:val="28"/>
        </w:rPr>
        <w:t xml:space="preserve"> для ознакомления.</w:t>
      </w:r>
    </w:p>
    <w:p w:rsidR="007C3B03" w:rsidRPr="004604B3" w:rsidRDefault="007C3B03" w:rsidP="007C3B03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онтрольных мероприятий направить на хранение в дела членов Союза.</w:t>
      </w:r>
    </w:p>
    <w:p w:rsidR="007C3B03" w:rsidRPr="00F0456C" w:rsidRDefault="007C3B03" w:rsidP="007C3B03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700ACD" w:rsidRDefault="007C3B03" w:rsidP="007C3B03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  <w:r w:rsidRPr="00C552B4">
        <w:rPr>
          <w:sz w:val="28"/>
          <w:szCs w:val="28"/>
        </w:rPr>
        <w:t>«За» - 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EE7921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</w:rPr>
        <w:t>II</w:t>
      </w:r>
      <w:r w:rsidR="007C3B03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1480"/>
        <w:gridCol w:w="1315"/>
        <w:gridCol w:w="1741"/>
        <w:gridCol w:w="2137"/>
      </w:tblGrid>
      <w:tr w:rsidR="00C35E18" w:rsidRPr="004B6963" w:rsidTr="00C35E18">
        <w:trPr>
          <w:trHeight w:val="539"/>
        </w:trPr>
        <w:tc>
          <w:tcPr>
            <w:tcW w:w="822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64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48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315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741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3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C35E18" w:rsidRPr="00DB3BF4" w:rsidTr="00C35E18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ОАО «Спецэлектромонтаж-75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01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Телеева Л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ДК предписание до 15.10.2022</w:t>
            </w:r>
          </w:p>
        </w:tc>
      </w:tr>
      <w:tr w:rsidR="00C35E18" w:rsidRPr="00DB3BF4" w:rsidTr="00C35E18">
        <w:trPr>
          <w:trHeight w:val="1092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ЗАО «ИнвестЖилСтрой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131/21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Полков А.Н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2D42A8">
            <w:pPr>
              <w:jc w:val="center"/>
            </w:pPr>
            <w:r w:rsidRPr="003F5752">
              <w:t>ДК приостановление права до 18.10.2022</w:t>
            </w:r>
          </w:p>
        </w:tc>
      </w:tr>
      <w:tr w:rsidR="00C35E18" w:rsidRPr="00DB3BF4" w:rsidTr="00C35E18">
        <w:trPr>
          <w:trHeight w:val="1077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ООО «Группа компаний Проект Групп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145/21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Гузлов С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ДК приостановление права до 18.10.2022</w:t>
            </w:r>
          </w:p>
        </w:tc>
      </w:tr>
      <w:tr w:rsidR="00C35E18" w:rsidRPr="00DB3BF4" w:rsidTr="00C35E18">
        <w:trPr>
          <w:trHeight w:val="1092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ООО «Паритет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147/21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Гузлов С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ДК приостановление права до 18.10.2022</w:t>
            </w:r>
          </w:p>
        </w:tc>
      </w:tr>
      <w:tr w:rsidR="00C35E18" w:rsidRPr="00DB3BF4" w:rsidTr="00C35E18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B62F16">
            <w:r w:rsidRPr="003F5752">
              <w:t>ООО «ИСК «ИнжСервис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КО-04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083F20">
            <w:pPr>
              <w:jc w:val="center"/>
            </w:pPr>
            <w:r w:rsidRPr="003F5752">
              <w:t>На контроле до 21.02.2022</w:t>
            </w:r>
          </w:p>
        </w:tc>
      </w:tr>
      <w:tr w:rsidR="00C35E18" w:rsidRPr="00DB3BF4" w:rsidTr="00C35E18">
        <w:trPr>
          <w:trHeight w:val="800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A26DB5">
            <w:r w:rsidRPr="003F5752">
              <w:t>ООО «ИнжСервисПлюс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19.05.2022 КО-65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Гузлов С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A26DB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3F5752">
            <w:pPr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</w:t>
            </w:r>
            <w:r>
              <w:t>06</w:t>
            </w:r>
            <w:r w:rsidRPr="003F5752">
              <w:t>.2022</w:t>
            </w:r>
          </w:p>
        </w:tc>
      </w:tr>
      <w:tr w:rsidR="00C35E18" w:rsidRPr="00DB3BF4" w:rsidTr="00C35E18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A26DB5">
            <w:r w:rsidRPr="003F5752">
              <w:t>ООО «Металл Контакт М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27.05.2022 КО-72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Гузлов С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A26DB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</w:t>
            </w:r>
            <w:r>
              <w:t>06</w:t>
            </w:r>
            <w:r w:rsidRPr="003F5752">
              <w:t>.2022</w:t>
            </w:r>
          </w:p>
        </w:tc>
      </w:tr>
      <w:tr w:rsidR="00C35E18" w:rsidRPr="00DB3BF4" w:rsidTr="00C35E18">
        <w:trPr>
          <w:trHeight w:val="539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СК МАКС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КО-163/21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Гузлов С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2137" w:type="dxa"/>
            <w:vAlign w:val="center"/>
          </w:tcPr>
          <w:p w:rsidR="00C35E18" w:rsidRPr="00C35E18" w:rsidRDefault="00C35E18" w:rsidP="00C35E18">
            <w:pPr>
              <w:jc w:val="center"/>
            </w:pPr>
            <w:r w:rsidRPr="00C35E18">
              <w:t>Совет.</w:t>
            </w:r>
          </w:p>
          <w:p w:rsidR="00C35E18" w:rsidRPr="003F5752" w:rsidRDefault="00C35E18" w:rsidP="00C35E18">
            <w:pPr>
              <w:jc w:val="center"/>
            </w:pPr>
            <w:r w:rsidRPr="00C35E18">
              <w:t>На контроле</w:t>
            </w:r>
          </w:p>
        </w:tc>
      </w:tr>
      <w:tr w:rsidR="00C35E18" w:rsidRPr="00DB3BF4" w:rsidTr="00C35E18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 xml:space="preserve">ООО «РН-Сервис» 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КО-91/21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Полков А.Н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C35E18">
              <w:t>На контроле до 30.06.2022</w:t>
            </w:r>
          </w:p>
        </w:tc>
      </w:tr>
      <w:tr w:rsidR="00C35E18" w:rsidRPr="00DB3BF4" w:rsidTr="00C35E18">
        <w:trPr>
          <w:trHeight w:val="1092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Стройконтроль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Информация бухгалтерии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Полков А.Н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C35E18">
              <w:t>ДК приостановление права до 18.10.2022</w:t>
            </w:r>
          </w:p>
        </w:tc>
      </w:tr>
      <w:tr w:rsidR="00C35E18" w:rsidRPr="00DB3BF4" w:rsidTr="00C35E18">
        <w:trPr>
          <w:trHeight w:val="539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АО «Р.О.С.СПЕЦТЕХМОНТАЖ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КО-41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Телеева Л.А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suppressAutoHyphens/>
              <w:jc w:val="center"/>
            </w:pPr>
            <w:r w:rsidRPr="003F5752">
              <w:t>Нарушение договорных обязательств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C35E18">
              <w:t>На контроле до 30.06.2022</w:t>
            </w:r>
          </w:p>
        </w:tc>
      </w:tr>
      <w:tr w:rsidR="00C35E18" w:rsidRPr="00DB3BF4" w:rsidTr="00C35E18">
        <w:trPr>
          <w:trHeight w:val="146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РСК-Групп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КО-58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Забоев В.О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C35E18">
              <w:t>На контроле до 30.06.2022</w:t>
            </w:r>
          </w:p>
        </w:tc>
      </w:tr>
      <w:tr w:rsidR="00C35E18" w:rsidRPr="00DB3BF4" w:rsidTr="00C35E18">
        <w:trPr>
          <w:trHeight w:val="146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НАСЛЕДИЕ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606-21.07.20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Забоев В.О.</w:t>
            </w:r>
          </w:p>
        </w:tc>
        <w:tc>
          <w:tcPr>
            <w:tcW w:w="1741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Риск превышения уровня ответственности ОДО</w:t>
            </w:r>
          </w:p>
        </w:tc>
        <w:tc>
          <w:tcPr>
            <w:tcW w:w="2137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Мониторинг до 13.01.2023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47DA5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FB1A89">
        <w:rPr>
          <w:sz w:val="28"/>
          <w:szCs w:val="28"/>
        </w:rPr>
        <w:t>о</w:t>
      </w:r>
      <w:r>
        <w:rPr>
          <w:sz w:val="28"/>
          <w:szCs w:val="28"/>
        </w:rPr>
        <w:t>б устранении выявленных нарушений</w:t>
      </w:r>
    </w:p>
    <w:p w:rsidR="004B6963" w:rsidRPr="00F47DA5" w:rsidRDefault="004B6963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559"/>
        <w:gridCol w:w="1701"/>
        <w:gridCol w:w="1701"/>
      </w:tblGrid>
      <w:tr w:rsidR="00DB3BF4" w:rsidRPr="004B6963" w:rsidTr="00C35E18">
        <w:tc>
          <w:tcPr>
            <w:tcW w:w="709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DB3BF4" w:rsidRPr="004B6963" w:rsidRDefault="00DB3BF4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275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559" w:type="dxa"/>
            <w:vAlign w:val="center"/>
          </w:tcPr>
          <w:p w:rsidR="00DB3BF4" w:rsidRPr="004B6963" w:rsidRDefault="009B64C6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9F18BF" w:rsidRPr="00DB3BF4" w:rsidTr="00C35E18">
        <w:tc>
          <w:tcPr>
            <w:tcW w:w="709" w:type="dxa"/>
            <w:vAlign w:val="center"/>
          </w:tcPr>
          <w:p w:rsidR="009F18BF" w:rsidRPr="003F5752" w:rsidRDefault="009F18BF" w:rsidP="0054509B">
            <w:pPr>
              <w:pStyle w:val="a3"/>
              <w:spacing w:line="240" w:lineRule="atLeast"/>
              <w:ind w:left="0"/>
              <w:jc w:val="center"/>
            </w:pPr>
            <w:r w:rsidRPr="003F5752">
              <w:t>1.</w:t>
            </w:r>
          </w:p>
        </w:tc>
        <w:tc>
          <w:tcPr>
            <w:tcW w:w="2127" w:type="dxa"/>
            <w:vAlign w:val="center"/>
          </w:tcPr>
          <w:p w:rsidR="009F18BF" w:rsidRPr="003F5752" w:rsidRDefault="009F18BF" w:rsidP="009F18BF">
            <w:r w:rsidRPr="003F5752">
              <w:t>ООО «СК МАКС»</w:t>
            </w:r>
          </w:p>
        </w:tc>
        <w:tc>
          <w:tcPr>
            <w:tcW w:w="1275" w:type="dxa"/>
            <w:vAlign w:val="center"/>
          </w:tcPr>
          <w:p w:rsidR="009F18BF" w:rsidRPr="003F5752" w:rsidRDefault="009F18BF" w:rsidP="009F18BF">
            <w:pPr>
              <w:jc w:val="center"/>
            </w:pPr>
            <w:r w:rsidRPr="003F5752">
              <w:t>КО-163/21</w:t>
            </w:r>
          </w:p>
        </w:tc>
        <w:tc>
          <w:tcPr>
            <w:tcW w:w="1276" w:type="dxa"/>
            <w:vAlign w:val="center"/>
          </w:tcPr>
          <w:p w:rsidR="009F18BF" w:rsidRPr="003F5752" w:rsidRDefault="009F18BF" w:rsidP="009F18BF">
            <w:pPr>
              <w:jc w:val="center"/>
            </w:pPr>
            <w:r w:rsidRPr="003F5752">
              <w:t>Гузлов С.А.</w:t>
            </w:r>
          </w:p>
        </w:tc>
        <w:tc>
          <w:tcPr>
            <w:tcW w:w="1559" w:type="dxa"/>
            <w:vAlign w:val="center"/>
          </w:tcPr>
          <w:p w:rsidR="009F18BF" w:rsidRPr="003F5752" w:rsidRDefault="009F18BF" w:rsidP="009F18BF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701" w:type="dxa"/>
            <w:vAlign w:val="center"/>
          </w:tcPr>
          <w:p w:rsidR="009F18BF" w:rsidRPr="003F5752" w:rsidRDefault="009F18BF" w:rsidP="009F18BF">
            <w:pPr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9F18BF" w:rsidRPr="003F5752" w:rsidRDefault="009F18BF" w:rsidP="009F18BF">
            <w:pPr>
              <w:jc w:val="center"/>
            </w:pPr>
            <w:r w:rsidRPr="003F5752">
              <w:t>Нарушения  устранены</w:t>
            </w:r>
          </w:p>
        </w:tc>
      </w:tr>
      <w:tr w:rsidR="00083F20" w:rsidRPr="00083F20" w:rsidTr="00C35E18">
        <w:tc>
          <w:tcPr>
            <w:tcW w:w="709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2.</w:t>
            </w:r>
          </w:p>
        </w:tc>
        <w:tc>
          <w:tcPr>
            <w:tcW w:w="2127" w:type="dxa"/>
            <w:vAlign w:val="center"/>
          </w:tcPr>
          <w:p w:rsidR="00083F20" w:rsidRPr="003F5752" w:rsidRDefault="00083F20" w:rsidP="00083F20">
            <w:r w:rsidRPr="003F5752">
              <w:t xml:space="preserve">ООО «РН-Сервис» </w:t>
            </w:r>
          </w:p>
        </w:tc>
        <w:tc>
          <w:tcPr>
            <w:tcW w:w="1275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КО-91/21</w:t>
            </w:r>
          </w:p>
        </w:tc>
        <w:tc>
          <w:tcPr>
            <w:tcW w:w="1276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Полков А.Н.</w:t>
            </w:r>
          </w:p>
        </w:tc>
        <w:tc>
          <w:tcPr>
            <w:tcW w:w="1559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083F20" w:rsidRPr="003F5752" w:rsidRDefault="00A26DB5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083F20" w:rsidRPr="003F5752" w:rsidRDefault="00083F20" w:rsidP="00083F20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устранены</w:t>
            </w:r>
          </w:p>
        </w:tc>
      </w:tr>
      <w:tr w:rsidR="00083F20" w:rsidRPr="00DB3BF4" w:rsidTr="00C35E18">
        <w:tc>
          <w:tcPr>
            <w:tcW w:w="709" w:type="dxa"/>
            <w:vAlign w:val="center"/>
          </w:tcPr>
          <w:p w:rsidR="00083F20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3.</w:t>
            </w:r>
          </w:p>
        </w:tc>
        <w:tc>
          <w:tcPr>
            <w:tcW w:w="2127" w:type="dxa"/>
            <w:vAlign w:val="center"/>
          </w:tcPr>
          <w:p w:rsidR="00083F20" w:rsidRPr="003F5752" w:rsidRDefault="00083F20" w:rsidP="00083F20">
            <w:r w:rsidRPr="003F5752">
              <w:t>ООО «Стройконтроль»</w:t>
            </w:r>
          </w:p>
        </w:tc>
        <w:tc>
          <w:tcPr>
            <w:tcW w:w="1275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Информация бухгалтерии</w:t>
            </w:r>
          </w:p>
        </w:tc>
        <w:tc>
          <w:tcPr>
            <w:tcW w:w="1276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Полков А.Н.</w:t>
            </w:r>
          </w:p>
        </w:tc>
        <w:tc>
          <w:tcPr>
            <w:tcW w:w="1559" w:type="dxa"/>
            <w:vAlign w:val="center"/>
          </w:tcPr>
          <w:p w:rsidR="00083F20" w:rsidRPr="003F5752" w:rsidRDefault="00083F20" w:rsidP="00083F20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701" w:type="dxa"/>
            <w:vAlign w:val="center"/>
          </w:tcPr>
          <w:p w:rsidR="00083F20" w:rsidRPr="003F5752" w:rsidRDefault="00A26DB5" w:rsidP="00083F20">
            <w:pPr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083F20" w:rsidRPr="003F5752" w:rsidRDefault="00083F20" w:rsidP="008D7DA2">
            <w:pPr>
              <w:jc w:val="center"/>
            </w:pPr>
            <w:r w:rsidRPr="003F5752">
              <w:t>Нарушения устранены</w:t>
            </w:r>
          </w:p>
        </w:tc>
      </w:tr>
      <w:tr w:rsidR="00083F20" w:rsidRPr="00DB3BF4" w:rsidTr="00C35E18">
        <w:tc>
          <w:tcPr>
            <w:tcW w:w="709" w:type="dxa"/>
            <w:vAlign w:val="center"/>
          </w:tcPr>
          <w:p w:rsidR="00083F20" w:rsidRPr="003F5752" w:rsidRDefault="001A7EB7" w:rsidP="0054509B">
            <w:pPr>
              <w:pStyle w:val="a3"/>
              <w:spacing w:line="240" w:lineRule="atLeast"/>
              <w:ind w:left="0"/>
              <w:jc w:val="center"/>
            </w:pPr>
            <w:r w:rsidRPr="003F5752">
              <w:t>4.</w:t>
            </w:r>
          </w:p>
        </w:tc>
        <w:tc>
          <w:tcPr>
            <w:tcW w:w="2127" w:type="dxa"/>
            <w:vAlign w:val="center"/>
          </w:tcPr>
          <w:p w:rsidR="00083F20" w:rsidRPr="003F5752" w:rsidRDefault="00083F20" w:rsidP="00083F20">
            <w:r w:rsidRPr="003F5752">
              <w:t>АО «Р.О.С.СПЕЦТЕХМОНТАЖ»</w:t>
            </w:r>
          </w:p>
        </w:tc>
        <w:tc>
          <w:tcPr>
            <w:tcW w:w="1275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КО-41/22</w:t>
            </w:r>
          </w:p>
        </w:tc>
        <w:tc>
          <w:tcPr>
            <w:tcW w:w="1276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Телеева Л.А.</w:t>
            </w:r>
          </w:p>
        </w:tc>
        <w:tc>
          <w:tcPr>
            <w:tcW w:w="1559" w:type="dxa"/>
            <w:vAlign w:val="center"/>
          </w:tcPr>
          <w:p w:rsidR="00083F20" w:rsidRPr="003F5752" w:rsidRDefault="00083F20" w:rsidP="00083F20">
            <w:pPr>
              <w:suppressAutoHyphens/>
              <w:jc w:val="center"/>
            </w:pPr>
            <w:r w:rsidRPr="003F5752">
              <w:t>Нарушение договорных обязательств</w:t>
            </w:r>
          </w:p>
        </w:tc>
        <w:tc>
          <w:tcPr>
            <w:tcW w:w="1701" w:type="dxa"/>
            <w:vAlign w:val="center"/>
          </w:tcPr>
          <w:p w:rsidR="00083F20" w:rsidRPr="003F5752" w:rsidRDefault="00A26DB5" w:rsidP="00083F20">
            <w:pPr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083F20" w:rsidRPr="003F5752" w:rsidRDefault="00083F20" w:rsidP="008D7DA2">
            <w:pPr>
              <w:jc w:val="center"/>
            </w:pPr>
            <w:r w:rsidRPr="003F5752">
              <w:t>Нарушения устранены</w:t>
            </w:r>
          </w:p>
        </w:tc>
      </w:tr>
      <w:tr w:rsidR="00083F20" w:rsidRPr="00DB3BF4" w:rsidTr="00C35E18">
        <w:tc>
          <w:tcPr>
            <w:tcW w:w="709" w:type="dxa"/>
            <w:vAlign w:val="center"/>
          </w:tcPr>
          <w:p w:rsidR="00083F20" w:rsidRPr="003F5752" w:rsidRDefault="001A7EB7" w:rsidP="0054509B">
            <w:pPr>
              <w:pStyle w:val="a3"/>
              <w:spacing w:line="240" w:lineRule="atLeast"/>
              <w:ind w:left="0"/>
              <w:jc w:val="center"/>
            </w:pPr>
            <w:r w:rsidRPr="003F5752">
              <w:t>5.</w:t>
            </w:r>
          </w:p>
        </w:tc>
        <w:tc>
          <w:tcPr>
            <w:tcW w:w="2127" w:type="dxa"/>
            <w:vAlign w:val="center"/>
          </w:tcPr>
          <w:p w:rsidR="00083F20" w:rsidRPr="003F5752" w:rsidRDefault="00083F20" w:rsidP="00083F20">
            <w:r w:rsidRPr="003F5752">
              <w:t>ООО «РСК-Групп»</w:t>
            </w:r>
          </w:p>
        </w:tc>
        <w:tc>
          <w:tcPr>
            <w:tcW w:w="1275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КО-58/22</w:t>
            </w:r>
          </w:p>
        </w:tc>
        <w:tc>
          <w:tcPr>
            <w:tcW w:w="1276" w:type="dxa"/>
            <w:vAlign w:val="center"/>
          </w:tcPr>
          <w:p w:rsidR="00083F20" w:rsidRPr="003F5752" w:rsidRDefault="00083F20" w:rsidP="00083F20">
            <w:pPr>
              <w:jc w:val="center"/>
            </w:pPr>
            <w:r w:rsidRPr="003F5752">
              <w:t>Забоев В.О.</w:t>
            </w:r>
          </w:p>
        </w:tc>
        <w:tc>
          <w:tcPr>
            <w:tcW w:w="1559" w:type="dxa"/>
            <w:vAlign w:val="center"/>
          </w:tcPr>
          <w:p w:rsidR="00083F20" w:rsidRPr="003F5752" w:rsidRDefault="00083F20" w:rsidP="00083F20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083F20" w:rsidRPr="003F5752" w:rsidRDefault="00A26DB5" w:rsidP="00083F20">
            <w:pPr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083F20" w:rsidRPr="003F5752" w:rsidRDefault="00083F20" w:rsidP="008D7DA2">
            <w:pPr>
              <w:jc w:val="center"/>
            </w:pPr>
            <w:r w:rsidRPr="003F5752">
              <w:t>Нарушения устранены</w:t>
            </w:r>
          </w:p>
        </w:tc>
      </w:tr>
      <w:tr w:rsidR="00C35E18" w:rsidRPr="00DB3BF4" w:rsidTr="00C35E18">
        <w:tc>
          <w:tcPr>
            <w:tcW w:w="709" w:type="dxa"/>
            <w:vAlign w:val="center"/>
          </w:tcPr>
          <w:p w:rsidR="00C35E18" w:rsidRPr="003F5752" w:rsidRDefault="00C35E18" w:rsidP="0054509B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127" w:type="dxa"/>
            <w:vAlign w:val="center"/>
          </w:tcPr>
          <w:p w:rsidR="00C35E18" w:rsidRPr="003F5752" w:rsidRDefault="00C35E18" w:rsidP="00C35E18">
            <w:r w:rsidRPr="003F5752">
              <w:t>ООО «ЭСК»</w:t>
            </w:r>
          </w:p>
        </w:tc>
        <w:tc>
          <w:tcPr>
            <w:tcW w:w="127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475-13.07.2022</w:t>
            </w:r>
          </w:p>
        </w:tc>
        <w:tc>
          <w:tcPr>
            <w:tcW w:w="1276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Гузлов С.А.</w:t>
            </w:r>
          </w:p>
        </w:tc>
        <w:tc>
          <w:tcPr>
            <w:tcW w:w="1559" w:type="dxa"/>
            <w:vAlign w:val="center"/>
          </w:tcPr>
          <w:p w:rsidR="00C35E18" w:rsidRPr="003F5752" w:rsidRDefault="00C35E18" w:rsidP="00C35E18">
            <w:pPr>
              <w:jc w:val="center"/>
              <w:rPr>
                <w:lang w:val="en-US"/>
              </w:rPr>
            </w:pPr>
            <w:r w:rsidRPr="003F575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Снят с контроля</w:t>
            </w:r>
          </w:p>
        </w:tc>
        <w:tc>
          <w:tcPr>
            <w:tcW w:w="1701" w:type="dxa"/>
            <w:vAlign w:val="center"/>
          </w:tcPr>
          <w:p w:rsidR="00C35E18" w:rsidRPr="003F5752" w:rsidRDefault="00C35E18" w:rsidP="00C35E18">
            <w:pPr>
              <w:jc w:val="center"/>
            </w:pPr>
            <w:r>
              <w:t xml:space="preserve">Нарушения </w:t>
            </w:r>
            <w:r w:rsidRPr="003F5752">
              <w:t>устранены</w:t>
            </w:r>
          </w:p>
        </w:tc>
      </w:tr>
    </w:tbl>
    <w:p w:rsidR="00947FB2" w:rsidRPr="00FB1A89" w:rsidRDefault="00947FB2" w:rsidP="00FB1A89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 5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C0E1C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DD18EA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</w:p>
    <w:p w:rsidR="007C3B03" w:rsidRDefault="007C3B03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843"/>
        <w:gridCol w:w="1559"/>
        <w:gridCol w:w="1418"/>
      </w:tblGrid>
      <w:tr w:rsidR="009C371C" w:rsidRPr="004B6963" w:rsidTr="003F5752">
        <w:tc>
          <w:tcPr>
            <w:tcW w:w="709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5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843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559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t>1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063B9C">
            <w:r w:rsidRPr="003F5752">
              <w:t>ООО «ИСК «ИнжСервис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КО-04/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063B9C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t>2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063B9C">
            <w:r w:rsidRPr="003F5752">
              <w:t>ООО «ИнжСервисПлюс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19.05.2022 КО-65/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Гузлов С.А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063B9C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063B9C">
            <w:r w:rsidRPr="003F5752">
              <w:t>ООО «Металл Контакт М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27.05.2022 КО-72/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Гузлов С.А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063B9C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t>4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063B9C">
            <w:r w:rsidRPr="003F5752">
              <w:t xml:space="preserve">ООО «КОНЦЕПТСТРОЙ» 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629-07.06.20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t>5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6E4C23">
            <w:r w:rsidRPr="003F5752">
              <w:t xml:space="preserve">ООО «СТройинвеСТ» 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620-14.06.20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Забоев В.О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063B9C" w:rsidP="006E4C23">
            <w:pPr>
              <w:pStyle w:val="a3"/>
              <w:spacing w:line="240" w:lineRule="atLeast"/>
              <w:ind w:left="0"/>
              <w:jc w:val="center"/>
            </w:pPr>
            <w:r w:rsidRPr="003F5752">
              <w:t>6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6E4C23">
            <w:r w:rsidRPr="003F5752">
              <w:t>ООО «ЛСБ Групп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619-18.07.20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Гузлов С.А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3F5752">
        <w:tc>
          <w:tcPr>
            <w:tcW w:w="709" w:type="dxa"/>
            <w:vAlign w:val="center"/>
          </w:tcPr>
          <w:p w:rsidR="00063B9C" w:rsidRPr="003F5752" w:rsidRDefault="00C35E18" w:rsidP="001A7EB7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063B9C" w:rsidRPr="003F5752">
              <w:t>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6E4C23">
            <w:r w:rsidRPr="003F5752">
              <w:t>ООО «ИСК «ИнжСервис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КО-04/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063B9C" w:rsidRPr="003F5752" w:rsidRDefault="00063B9C" w:rsidP="006E4C23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C35E18" w:rsidP="001A7EB7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1A7EB7"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«ПАЛЛЕТ СП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628-16.08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C35E18" w:rsidP="001A7EB7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1A7EB7"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ЗАО «ИнвестЖилСтрой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548-02.08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1A7EB7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  <w:r w:rsidR="00C35E18">
              <w:t>0</w:t>
            </w:r>
            <w:r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«Группа компаний Проект Групп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611-16.09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Гузлов С.А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1A7EB7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  <w:r w:rsidR="00C35E18">
              <w:t>1</w:t>
            </w:r>
            <w:r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«Паритет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564-16.09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Гузлов С.А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1A7EB7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  <w:r w:rsidR="00C35E18">
              <w:t>2</w:t>
            </w:r>
            <w:r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«ИМПУЛЬС-ИВЦ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172.13-23.09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1A7EB7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  <w:r w:rsidR="00C35E18">
              <w:t>3</w:t>
            </w:r>
            <w:r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ЗАО «Росмонтажналадка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80.13-28.09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3F5752">
        <w:tc>
          <w:tcPr>
            <w:tcW w:w="709" w:type="dxa"/>
            <w:vAlign w:val="center"/>
          </w:tcPr>
          <w:p w:rsidR="001A7EB7" w:rsidRPr="003F5752" w:rsidRDefault="001A7EB7" w:rsidP="00C35E18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  <w:r w:rsidR="00C35E18">
              <w:t>5</w:t>
            </w:r>
            <w:r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ФСК «Система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627.1-23.09.2022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1843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559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</w:tbl>
    <w:p w:rsidR="00C6643C" w:rsidRPr="00DD18EA" w:rsidRDefault="000E4F6B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="00EC0454"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4E1D05" w:rsidRPr="00C552B4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 передаче в Дисциплинарную комиссию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418"/>
        <w:gridCol w:w="1275"/>
        <w:gridCol w:w="1560"/>
        <w:gridCol w:w="1559"/>
      </w:tblGrid>
      <w:tr w:rsidR="007C3B03" w:rsidRPr="005C7B34" w:rsidTr="003B6AF9">
        <w:tc>
          <w:tcPr>
            <w:tcW w:w="709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1701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843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рушение</w:t>
            </w:r>
          </w:p>
        </w:tc>
        <w:tc>
          <w:tcPr>
            <w:tcW w:w="1418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5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1560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59" w:type="dxa"/>
            <w:vAlign w:val="center"/>
          </w:tcPr>
          <w:p w:rsidR="007C3B03" w:rsidRPr="004B6963" w:rsidRDefault="007C3B03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EE3FF1" w:rsidRPr="005C7B34" w:rsidTr="003B6AF9">
        <w:tc>
          <w:tcPr>
            <w:tcW w:w="709" w:type="dxa"/>
            <w:vAlign w:val="center"/>
          </w:tcPr>
          <w:p w:rsidR="00EE3FF1" w:rsidRPr="005C7B34" w:rsidRDefault="00EE3FF1" w:rsidP="00EE3FF1">
            <w:pPr>
              <w:pStyle w:val="a3"/>
              <w:spacing w:line="240" w:lineRule="atLeast"/>
              <w:ind w:left="0"/>
              <w:jc w:val="center"/>
            </w:pPr>
            <w:r w:rsidRPr="005C7B34">
              <w:t>1</w:t>
            </w:r>
          </w:p>
        </w:tc>
        <w:tc>
          <w:tcPr>
            <w:tcW w:w="1701" w:type="dxa"/>
            <w:vAlign w:val="center"/>
          </w:tcPr>
          <w:p w:rsidR="00EE3FF1" w:rsidRPr="003F5752" w:rsidRDefault="00EE3FF1" w:rsidP="003F5752">
            <w:r w:rsidRPr="003F5752">
              <w:t>ОАО «СПЭМ»</w:t>
            </w:r>
          </w:p>
        </w:tc>
        <w:tc>
          <w:tcPr>
            <w:tcW w:w="1843" w:type="dxa"/>
            <w:vAlign w:val="center"/>
          </w:tcPr>
          <w:p w:rsidR="00EE3FF1" w:rsidRPr="00751074" w:rsidRDefault="003B6AF9" w:rsidP="00EE3FF1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418" w:type="dxa"/>
            <w:vAlign w:val="center"/>
          </w:tcPr>
          <w:p w:rsidR="00EE3FF1" w:rsidRPr="00751074" w:rsidRDefault="003B6AF9" w:rsidP="003B6AF9">
            <w:pPr>
              <w:jc w:val="center"/>
            </w:pPr>
            <w:r w:rsidRPr="00751074">
              <w:t>КО-153/21</w:t>
            </w:r>
            <w:r>
              <w:t xml:space="preserve"> </w:t>
            </w:r>
          </w:p>
        </w:tc>
        <w:tc>
          <w:tcPr>
            <w:tcW w:w="1275" w:type="dxa"/>
            <w:vAlign w:val="center"/>
          </w:tcPr>
          <w:p w:rsidR="00EE3FF1" w:rsidRDefault="003B6AF9" w:rsidP="00EE3FF1">
            <w:pPr>
              <w:jc w:val="center"/>
            </w:pPr>
            <w:r w:rsidRPr="00751074">
              <w:t>Гузлов С.А.</w:t>
            </w:r>
          </w:p>
        </w:tc>
        <w:tc>
          <w:tcPr>
            <w:tcW w:w="1560" w:type="dxa"/>
            <w:vAlign w:val="center"/>
          </w:tcPr>
          <w:p w:rsidR="00EE3FF1" w:rsidRPr="005C7B34" w:rsidRDefault="003B6AF9" w:rsidP="00EE3FF1">
            <w:pPr>
              <w:jc w:val="center"/>
            </w:pPr>
            <w:r>
              <w:t>На ДК</w:t>
            </w:r>
          </w:p>
        </w:tc>
        <w:tc>
          <w:tcPr>
            <w:tcW w:w="1559" w:type="dxa"/>
            <w:vAlign w:val="center"/>
          </w:tcPr>
          <w:p w:rsidR="00EE3FF1" w:rsidRDefault="00EE3FF1" w:rsidP="00EE3FF1">
            <w:pPr>
              <w:jc w:val="center"/>
            </w:pPr>
            <w:r>
              <w:t>Имеется нарушение</w:t>
            </w:r>
          </w:p>
        </w:tc>
      </w:tr>
      <w:tr w:rsidR="007C3B03" w:rsidRPr="005C7B34" w:rsidTr="003B6AF9">
        <w:tc>
          <w:tcPr>
            <w:tcW w:w="709" w:type="dxa"/>
            <w:vAlign w:val="center"/>
          </w:tcPr>
          <w:p w:rsidR="007C3B03" w:rsidRPr="005C7B34" w:rsidRDefault="007C3B03" w:rsidP="003B6AF9">
            <w:pPr>
              <w:pStyle w:val="a3"/>
              <w:spacing w:line="240" w:lineRule="atLeast"/>
              <w:ind w:left="0"/>
              <w:jc w:val="center"/>
              <w:rPr>
                <w:lang w:val="en-US"/>
              </w:rPr>
            </w:pPr>
            <w:r w:rsidRPr="005C7B34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7C3B03" w:rsidRPr="003F5752" w:rsidRDefault="00D56928" w:rsidP="003F5752">
            <w:r w:rsidRPr="003F5752">
              <w:t>ОО</w:t>
            </w:r>
            <w:r w:rsidR="007C3B03" w:rsidRPr="003F5752">
              <w:t xml:space="preserve">О </w:t>
            </w:r>
            <w:r w:rsidRPr="003F5752">
              <w:t>«ЭлектроЛайф»</w:t>
            </w:r>
          </w:p>
        </w:tc>
        <w:tc>
          <w:tcPr>
            <w:tcW w:w="1843" w:type="dxa"/>
            <w:vAlign w:val="center"/>
          </w:tcPr>
          <w:p w:rsidR="007C3B03" w:rsidRPr="005C7B34" w:rsidRDefault="007C3B03" w:rsidP="003B6AF9">
            <w:pPr>
              <w:jc w:val="center"/>
            </w:pPr>
            <w:r w:rsidRPr="005C7B34">
              <w:t>Нарушение уплаты членских взносов</w:t>
            </w:r>
          </w:p>
        </w:tc>
        <w:tc>
          <w:tcPr>
            <w:tcW w:w="1418" w:type="dxa"/>
            <w:vAlign w:val="center"/>
          </w:tcPr>
          <w:p w:rsidR="007C3B03" w:rsidRPr="003F5752" w:rsidRDefault="007E4D5C" w:rsidP="003B6AF9">
            <w:pPr>
              <w:jc w:val="center"/>
            </w:pPr>
            <w:r w:rsidRPr="003F5752">
              <w:t>Информация бухгалтерии</w:t>
            </w:r>
          </w:p>
        </w:tc>
        <w:tc>
          <w:tcPr>
            <w:tcW w:w="1275" w:type="dxa"/>
            <w:vAlign w:val="center"/>
          </w:tcPr>
          <w:p w:rsidR="007C3B03" w:rsidRPr="005C7B34" w:rsidRDefault="003B6AF9" w:rsidP="003B6AF9">
            <w:pPr>
              <w:jc w:val="center"/>
            </w:pPr>
            <w:r>
              <w:t>Забоев В.О.</w:t>
            </w:r>
          </w:p>
        </w:tc>
        <w:tc>
          <w:tcPr>
            <w:tcW w:w="1560" w:type="dxa"/>
            <w:vAlign w:val="center"/>
          </w:tcPr>
          <w:p w:rsidR="007C3B03" w:rsidRPr="005C7B34" w:rsidRDefault="007C3B03" w:rsidP="003B6AF9">
            <w:pPr>
              <w:jc w:val="center"/>
            </w:pPr>
            <w:r>
              <w:t>На ДК</w:t>
            </w:r>
          </w:p>
        </w:tc>
        <w:tc>
          <w:tcPr>
            <w:tcW w:w="1559" w:type="dxa"/>
            <w:vAlign w:val="center"/>
          </w:tcPr>
          <w:p w:rsidR="007C3B03" w:rsidRPr="005C7B34" w:rsidRDefault="003B6AF9" w:rsidP="003B6AF9">
            <w:pPr>
              <w:jc w:val="center"/>
            </w:pPr>
            <w:r>
              <w:t>Имеется нарушение</w:t>
            </w:r>
          </w:p>
        </w:tc>
      </w:tr>
      <w:tr w:rsidR="0056163C" w:rsidRPr="005C7B34" w:rsidTr="0056163C">
        <w:tc>
          <w:tcPr>
            <w:tcW w:w="709" w:type="dxa"/>
            <w:vAlign w:val="center"/>
          </w:tcPr>
          <w:p w:rsidR="0056163C" w:rsidRPr="0056163C" w:rsidRDefault="0056163C" w:rsidP="0056163C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6163C" w:rsidRPr="003F5752" w:rsidRDefault="0056163C" w:rsidP="003F5752">
            <w:r w:rsidRPr="003F5752">
              <w:t>ИП Артемьевских Анна Юрьевна</w:t>
            </w:r>
          </w:p>
        </w:tc>
        <w:tc>
          <w:tcPr>
            <w:tcW w:w="1843" w:type="dxa"/>
            <w:vAlign w:val="center"/>
          </w:tcPr>
          <w:p w:rsidR="0056163C" w:rsidRPr="00751074" w:rsidRDefault="0056163C" w:rsidP="0056163C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418" w:type="dxa"/>
            <w:vAlign w:val="center"/>
          </w:tcPr>
          <w:p w:rsidR="0056163C" w:rsidRDefault="0056163C" w:rsidP="0056163C">
            <w:pPr>
              <w:jc w:val="center"/>
            </w:pPr>
            <w:r w:rsidRPr="0037685E">
              <w:t>587-06.09.2022</w:t>
            </w:r>
          </w:p>
        </w:tc>
        <w:tc>
          <w:tcPr>
            <w:tcW w:w="1275" w:type="dxa"/>
            <w:vAlign w:val="center"/>
          </w:tcPr>
          <w:p w:rsidR="0056163C" w:rsidRPr="0037685E" w:rsidRDefault="0056163C" w:rsidP="0056163C">
            <w:pPr>
              <w:jc w:val="center"/>
            </w:pPr>
            <w:r w:rsidRPr="0037685E">
              <w:t>Полков А.Н.</w:t>
            </w:r>
          </w:p>
        </w:tc>
        <w:tc>
          <w:tcPr>
            <w:tcW w:w="1560" w:type="dxa"/>
            <w:vAlign w:val="center"/>
          </w:tcPr>
          <w:p w:rsidR="0056163C" w:rsidRDefault="0056163C" w:rsidP="0056163C">
            <w:pPr>
              <w:jc w:val="center"/>
            </w:pPr>
            <w:r>
              <w:t>На ДК</w:t>
            </w:r>
          </w:p>
        </w:tc>
        <w:tc>
          <w:tcPr>
            <w:tcW w:w="1559" w:type="dxa"/>
            <w:vAlign w:val="center"/>
          </w:tcPr>
          <w:p w:rsidR="0056163C" w:rsidRDefault="0056163C" w:rsidP="0056163C">
            <w:pPr>
              <w:jc w:val="center"/>
            </w:pPr>
            <w:r>
              <w:t>Имеется нарушение</w:t>
            </w:r>
          </w:p>
        </w:tc>
      </w:tr>
    </w:tbl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Pr="004604B3" w:rsidRDefault="007C3B03" w:rsidP="007C3B03">
      <w:pPr>
        <w:spacing w:before="240"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4604B3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шили</w:t>
      </w:r>
      <w:r w:rsidRPr="004604B3">
        <w:rPr>
          <w:b/>
          <w:sz w:val="28"/>
          <w:szCs w:val="28"/>
          <w:u w:val="single"/>
        </w:rPr>
        <w:t>:</w:t>
      </w:r>
    </w:p>
    <w:p w:rsidR="007C3B03" w:rsidRDefault="007C3B03" w:rsidP="007C3B0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</w:t>
      </w:r>
      <w:r w:rsidR="00870149">
        <w:rPr>
          <w:sz w:val="28"/>
          <w:szCs w:val="28"/>
        </w:rPr>
        <w:t>е</w:t>
      </w:r>
      <w:r>
        <w:rPr>
          <w:sz w:val="28"/>
          <w:szCs w:val="28"/>
        </w:rPr>
        <w:t xml:space="preserve">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ых членов Союза в Дисциплинарную комиссию </w:t>
      </w:r>
      <w:r w:rsidR="00565829">
        <w:rPr>
          <w:sz w:val="28"/>
          <w:szCs w:val="28"/>
        </w:rPr>
        <w:t xml:space="preserve">для рассмотрения вопроса о применении </w:t>
      </w:r>
      <w:r>
        <w:rPr>
          <w:sz w:val="28"/>
          <w:szCs w:val="28"/>
        </w:rPr>
        <w:t>мер дисциплинарного воздействия.</w:t>
      </w:r>
    </w:p>
    <w:p w:rsidR="007C3B03" w:rsidRPr="009C2EC0" w:rsidRDefault="007C3B03" w:rsidP="007C3B03">
      <w:pPr>
        <w:spacing w:after="0" w:line="240" w:lineRule="atLeast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C3B03" w:rsidRDefault="007C3B03" w:rsidP="007C3B03">
      <w:pPr>
        <w:pStyle w:val="a3"/>
        <w:spacing w:after="0"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C552B4">
        <w:rPr>
          <w:sz w:val="28"/>
          <w:szCs w:val="28"/>
        </w:rPr>
        <w:t>«За» - _5_  голосов;    «Против» - _нет_;   «Воздержался» - _нет_.</w:t>
      </w:r>
    </w:p>
    <w:p w:rsidR="009645A0" w:rsidRDefault="009645A0" w:rsidP="004604B3">
      <w:pPr>
        <w:pStyle w:val="a3"/>
        <w:spacing w:after="0"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4C70B5" w:rsidRDefault="004C70B5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                           </w:t>
      </w:r>
      <w:r w:rsidR="006F6C3B" w:rsidRPr="004604B3">
        <w:rPr>
          <w:b/>
          <w:sz w:val="28"/>
          <w:szCs w:val="28"/>
        </w:rPr>
        <w:t xml:space="preserve">                                                                </w:t>
      </w:r>
      <w:r w:rsidR="0049447D" w:rsidRPr="004604B3">
        <w:rPr>
          <w:b/>
          <w:sz w:val="28"/>
          <w:szCs w:val="28"/>
        </w:rPr>
        <w:t xml:space="preserve">                        </w:t>
      </w:r>
      <w:r w:rsidR="00CD4960" w:rsidRPr="004604B3">
        <w:rPr>
          <w:b/>
          <w:sz w:val="28"/>
          <w:szCs w:val="28"/>
        </w:rPr>
        <w:t xml:space="preserve">                         </w:t>
      </w:r>
    </w:p>
    <w:sectPr w:rsidR="00484337" w:rsidRPr="004604B3" w:rsidSect="00FA0442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18" w:rsidRDefault="00C35E18" w:rsidP="001E389B">
      <w:pPr>
        <w:spacing w:after="0" w:line="240" w:lineRule="auto"/>
      </w:pPr>
      <w:r>
        <w:separator/>
      </w:r>
    </w:p>
  </w:endnote>
  <w:endnote w:type="continuationSeparator" w:id="0">
    <w:p w:rsidR="00C35E18" w:rsidRDefault="00C35E1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C35E18" w:rsidRDefault="00C35E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18" w:rsidRDefault="00C35E18" w:rsidP="001E389B">
      <w:pPr>
        <w:spacing w:after="0" w:line="240" w:lineRule="auto"/>
      </w:pPr>
      <w:r>
        <w:separator/>
      </w:r>
    </w:p>
  </w:footnote>
  <w:footnote w:type="continuationSeparator" w:id="0">
    <w:p w:rsidR="00C35E18" w:rsidRDefault="00C35E1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544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17F"/>
    <w:rsid w:val="0012235E"/>
    <w:rsid w:val="00122E3C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3D7"/>
    <w:rsid w:val="00156814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0B92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473F"/>
    <w:rsid w:val="0020700E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2A8"/>
    <w:rsid w:val="002D4977"/>
    <w:rsid w:val="002D51CC"/>
    <w:rsid w:val="002D7D98"/>
    <w:rsid w:val="002E3165"/>
    <w:rsid w:val="002E3873"/>
    <w:rsid w:val="002E3A9F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7DD5"/>
    <w:rsid w:val="00310FA7"/>
    <w:rsid w:val="00313215"/>
    <w:rsid w:val="003147EA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4B3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70B5"/>
    <w:rsid w:val="004D005D"/>
    <w:rsid w:val="004D0603"/>
    <w:rsid w:val="004D07B0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3421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515C"/>
    <w:rsid w:val="006D710B"/>
    <w:rsid w:val="006D7590"/>
    <w:rsid w:val="006E05B4"/>
    <w:rsid w:val="006E103C"/>
    <w:rsid w:val="006E19FA"/>
    <w:rsid w:val="006E3F27"/>
    <w:rsid w:val="006E4C23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93C30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3F67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D069A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3D7B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5DD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6928"/>
    <w:rsid w:val="00D571EA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1FA1"/>
    <w:rsid w:val="00DC3E8D"/>
    <w:rsid w:val="00DC4D0F"/>
    <w:rsid w:val="00DC4EA2"/>
    <w:rsid w:val="00DD01F5"/>
    <w:rsid w:val="00DD174A"/>
    <w:rsid w:val="00DD17FC"/>
    <w:rsid w:val="00DD18EA"/>
    <w:rsid w:val="00DD322D"/>
    <w:rsid w:val="00DD36E9"/>
    <w:rsid w:val="00DD4195"/>
    <w:rsid w:val="00DD427F"/>
    <w:rsid w:val="00DD42F3"/>
    <w:rsid w:val="00DD4A06"/>
    <w:rsid w:val="00DD7192"/>
    <w:rsid w:val="00DE0750"/>
    <w:rsid w:val="00DE1108"/>
    <w:rsid w:val="00DE1CEA"/>
    <w:rsid w:val="00DE22B0"/>
    <w:rsid w:val="00DE37BE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3DF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7921"/>
    <w:rsid w:val="00EF3A75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6357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20-83BE-4C0F-832C-F30F035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Вячеслав Забоев</cp:lastModifiedBy>
  <cp:revision>2</cp:revision>
  <cp:lastPrinted>2022-09-30T11:29:00Z</cp:lastPrinted>
  <dcterms:created xsi:type="dcterms:W3CDTF">2022-10-03T07:16:00Z</dcterms:created>
  <dcterms:modified xsi:type="dcterms:W3CDTF">2022-10-03T07:16:00Z</dcterms:modified>
</cp:coreProperties>
</file>